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AB761" w14:textId="79B6F30C" w:rsidR="00707267" w:rsidRPr="006370B7" w:rsidRDefault="0042660D" w:rsidP="006370B7">
      <w:pPr>
        <w:jc w:val="center"/>
        <w:rPr>
          <w:rFonts w:cstheme="minorHAnsi"/>
          <w:b/>
          <w:iCs/>
          <w:sz w:val="44"/>
          <w:szCs w:val="44"/>
        </w:rPr>
      </w:pPr>
      <w:r w:rsidRPr="006370B7">
        <w:rPr>
          <w:rFonts w:cstheme="minorHAnsi"/>
          <w:b/>
          <w:iCs/>
          <w:sz w:val="44"/>
          <w:szCs w:val="44"/>
        </w:rPr>
        <w:t>Indian Country School Counselors Institute</w:t>
      </w:r>
      <w:r w:rsidR="006370B7" w:rsidRPr="006370B7">
        <w:rPr>
          <w:rFonts w:cstheme="minorHAnsi"/>
          <w:b/>
          <w:iCs/>
          <w:sz w:val="44"/>
          <w:szCs w:val="44"/>
        </w:rPr>
        <w:t xml:space="preserve"> 2023</w:t>
      </w:r>
    </w:p>
    <w:p w14:paraId="11072ACA" w14:textId="77777777" w:rsidR="006370B7" w:rsidRPr="006370B7" w:rsidRDefault="006370B7" w:rsidP="00383339">
      <w:pPr>
        <w:jc w:val="center"/>
        <w:rPr>
          <w:rFonts w:cstheme="minorHAnsi"/>
          <w:sz w:val="18"/>
          <w:szCs w:val="18"/>
        </w:rPr>
      </w:pPr>
    </w:p>
    <w:p w14:paraId="6AB71635" w14:textId="77777777" w:rsidR="00F65BC7" w:rsidRDefault="00F65BC7" w:rsidP="00587422">
      <w:pPr>
        <w:rPr>
          <w:b/>
          <w:i/>
        </w:rPr>
      </w:pPr>
    </w:p>
    <w:p w14:paraId="0CDBDEC0" w14:textId="77777777" w:rsidR="00F65BC7" w:rsidRDefault="00F65BC7" w:rsidP="00F65BC7">
      <w:pPr>
        <w:rPr>
          <w:sz w:val="16"/>
          <w:szCs w:val="16"/>
        </w:rPr>
      </w:pPr>
    </w:p>
    <w:p w14:paraId="69FD2A03" w14:textId="3A0A742D" w:rsidR="00F65BC7" w:rsidRPr="0032159B" w:rsidRDefault="00F65BC7" w:rsidP="00F6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alibri" w:hAnsi="Calibri" w:cs="Calibri"/>
          <w:color w:val="0563C1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School Counselor Application: </w:t>
      </w:r>
      <w:hyperlink r:id="rId6" w:history="1">
        <w:r w:rsidR="00465BC3" w:rsidRPr="003E4B22">
          <w:rPr>
            <w:rStyle w:val="Hyperlink"/>
            <w:rFonts w:ascii="Calibri" w:hAnsi="Calibri" w:cs="Calibri"/>
            <w:b/>
            <w:bCs/>
          </w:rPr>
          <w:t>https://forms.gle/a4p5gNPM2ESdrH4b9</w:t>
        </w:r>
      </w:hyperlink>
      <w:r w:rsidR="00465BC3">
        <w:rPr>
          <w:rFonts w:ascii="Calibri" w:hAnsi="Calibri" w:cs="Calibri"/>
          <w:b/>
          <w:bCs/>
          <w:color w:val="000000"/>
        </w:rPr>
        <w:t xml:space="preserve"> </w:t>
      </w:r>
    </w:p>
    <w:p w14:paraId="3041B31F" w14:textId="77777777" w:rsidR="00F65BC7" w:rsidRDefault="00F65BC7" w:rsidP="00F65BC7">
      <w:pPr>
        <w:rPr>
          <w:sz w:val="16"/>
          <w:szCs w:val="16"/>
        </w:rPr>
      </w:pPr>
    </w:p>
    <w:p w14:paraId="5E183D4E" w14:textId="53152D73" w:rsidR="00587422" w:rsidRPr="00AE3E2D" w:rsidRDefault="00587422" w:rsidP="00587422">
      <w:pPr>
        <w:rPr>
          <w:sz w:val="22"/>
          <w:szCs w:val="22"/>
        </w:rPr>
      </w:pPr>
      <w:r w:rsidRPr="00AE3E2D">
        <w:rPr>
          <w:sz w:val="22"/>
          <w:szCs w:val="22"/>
        </w:rPr>
        <w:t>Applications are Due:</w:t>
      </w:r>
      <w:r w:rsidRPr="00AE3E2D">
        <w:rPr>
          <w:sz w:val="22"/>
          <w:szCs w:val="22"/>
        </w:rPr>
        <w:tab/>
      </w:r>
      <w:r w:rsidRPr="00AE3E2D">
        <w:rPr>
          <w:sz w:val="22"/>
          <w:szCs w:val="22"/>
        </w:rPr>
        <w:tab/>
      </w:r>
      <w:r w:rsidRPr="00AE3E2D">
        <w:rPr>
          <w:sz w:val="22"/>
          <w:szCs w:val="22"/>
        </w:rPr>
        <w:tab/>
      </w:r>
      <w:r w:rsidRPr="00AE3E2D">
        <w:rPr>
          <w:sz w:val="22"/>
          <w:szCs w:val="22"/>
        </w:rPr>
        <w:tab/>
      </w:r>
      <w:r w:rsidRPr="00AE3E2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E3E2D">
        <w:rPr>
          <w:sz w:val="22"/>
          <w:szCs w:val="22"/>
        </w:rPr>
        <w:t xml:space="preserve">February </w:t>
      </w:r>
      <w:r>
        <w:rPr>
          <w:sz w:val="22"/>
          <w:szCs w:val="22"/>
        </w:rPr>
        <w:t>28</w:t>
      </w:r>
      <w:r w:rsidRPr="00AE3E2D">
        <w:rPr>
          <w:sz w:val="22"/>
          <w:szCs w:val="22"/>
        </w:rPr>
        <w:t>, 2023</w:t>
      </w:r>
    </w:p>
    <w:p w14:paraId="62F4CE86" w14:textId="726F5654" w:rsidR="00587422" w:rsidRPr="00AE3E2D" w:rsidRDefault="00587422" w:rsidP="00587422">
      <w:pPr>
        <w:rPr>
          <w:sz w:val="22"/>
          <w:szCs w:val="22"/>
        </w:rPr>
      </w:pPr>
      <w:r w:rsidRPr="00AE3E2D">
        <w:rPr>
          <w:sz w:val="22"/>
          <w:szCs w:val="22"/>
        </w:rPr>
        <w:t>Applicants are Informed of Acceptance:</w:t>
      </w:r>
      <w:r w:rsidRPr="00AE3E2D">
        <w:rPr>
          <w:sz w:val="22"/>
          <w:szCs w:val="22"/>
        </w:rPr>
        <w:tab/>
      </w:r>
      <w:r w:rsidRPr="00AE3E2D">
        <w:rPr>
          <w:sz w:val="22"/>
          <w:szCs w:val="22"/>
        </w:rPr>
        <w:tab/>
      </w:r>
      <w:r w:rsidRPr="00AE3E2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E3E2D">
        <w:rPr>
          <w:sz w:val="22"/>
          <w:szCs w:val="22"/>
        </w:rPr>
        <w:t xml:space="preserve">March </w:t>
      </w:r>
      <w:r>
        <w:rPr>
          <w:sz w:val="22"/>
          <w:szCs w:val="22"/>
        </w:rPr>
        <w:t>24</w:t>
      </w:r>
      <w:r w:rsidRPr="00AE3E2D">
        <w:rPr>
          <w:sz w:val="22"/>
          <w:szCs w:val="22"/>
        </w:rPr>
        <w:t>, 2023</w:t>
      </w:r>
    </w:p>
    <w:p w14:paraId="2057F697" w14:textId="77777777" w:rsidR="00E461D7" w:rsidRPr="00383339" w:rsidRDefault="00E461D7">
      <w:pPr>
        <w:rPr>
          <w:sz w:val="20"/>
          <w:szCs w:val="20"/>
        </w:rPr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390"/>
        <w:gridCol w:w="1225"/>
        <w:gridCol w:w="2330"/>
        <w:gridCol w:w="1857"/>
        <w:gridCol w:w="1833"/>
        <w:gridCol w:w="1080"/>
      </w:tblGrid>
      <w:tr w:rsidR="00FD037C" w:rsidRPr="00383339" w14:paraId="44697016" w14:textId="77777777" w:rsidTr="00FD037C">
        <w:tc>
          <w:tcPr>
            <w:tcW w:w="1390" w:type="dxa"/>
          </w:tcPr>
          <w:p w14:paraId="1C3A6FED" w14:textId="77777777" w:rsidR="009748A9" w:rsidRPr="00383339" w:rsidRDefault="009748A9" w:rsidP="00B724A0">
            <w:pPr>
              <w:jc w:val="center"/>
              <w:rPr>
                <w:b/>
                <w:sz w:val="20"/>
                <w:szCs w:val="20"/>
              </w:rPr>
            </w:pPr>
          </w:p>
          <w:p w14:paraId="3C517676" w14:textId="77777777" w:rsidR="009748A9" w:rsidRPr="00383339" w:rsidRDefault="009748A9" w:rsidP="00B724A0">
            <w:pPr>
              <w:jc w:val="center"/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Day</w:t>
            </w:r>
          </w:p>
          <w:p w14:paraId="7C2309B6" w14:textId="77777777" w:rsidR="009748A9" w:rsidRPr="00383339" w:rsidRDefault="009748A9" w:rsidP="00B72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08E48F86" w14:textId="77777777" w:rsidR="009748A9" w:rsidRPr="00383339" w:rsidRDefault="009748A9" w:rsidP="00B724A0">
            <w:pPr>
              <w:jc w:val="center"/>
              <w:rPr>
                <w:b/>
                <w:sz w:val="20"/>
                <w:szCs w:val="20"/>
              </w:rPr>
            </w:pPr>
          </w:p>
          <w:p w14:paraId="6738967B" w14:textId="77777777" w:rsidR="009748A9" w:rsidRPr="00383339" w:rsidRDefault="009748A9" w:rsidP="00B724A0">
            <w:pPr>
              <w:jc w:val="center"/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330" w:type="dxa"/>
          </w:tcPr>
          <w:p w14:paraId="4362B28A" w14:textId="77777777" w:rsidR="009748A9" w:rsidRPr="00383339" w:rsidRDefault="009748A9" w:rsidP="00B724A0">
            <w:pPr>
              <w:jc w:val="center"/>
              <w:rPr>
                <w:b/>
                <w:sz w:val="20"/>
                <w:szCs w:val="20"/>
              </w:rPr>
            </w:pPr>
          </w:p>
          <w:p w14:paraId="00F1E732" w14:textId="77777777" w:rsidR="009748A9" w:rsidRPr="00383339" w:rsidRDefault="009748A9" w:rsidP="00B724A0">
            <w:pPr>
              <w:jc w:val="center"/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857" w:type="dxa"/>
          </w:tcPr>
          <w:p w14:paraId="5B3F1BF7" w14:textId="734103E9" w:rsidR="009748A9" w:rsidRPr="00383339" w:rsidRDefault="009748A9" w:rsidP="00FD037C">
            <w:pPr>
              <w:jc w:val="center"/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Mountain Time</w:t>
            </w:r>
            <w:r w:rsidR="00F66E26" w:rsidRPr="00383339">
              <w:rPr>
                <w:b/>
                <w:sz w:val="20"/>
                <w:szCs w:val="20"/>
              </w:rPr>
              <w:t xml:space="preserve"> (and Navajo Nation time)</w:t>
            </w:r>
          </w:p>
        </w:tc>
        <w:tc>
          <w:tcPr>
            <w:tcW w:w="1833" w:type="dxa"/>
          </w:tcPr>
          <w:p w14:paraId="2099C4D9" w14:textId="0FD28FE6" w:rsidR="009748A9" w:rsidRPr="00383339" w:rsidRDefault="00F66E26" w:rsidP="00B724A0">
            <w:pPr>
              <w:jc w:val="center"/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Arizona time</w:t>
            </w:r>
          </w:p>
        </w:tc>
        <w:tc>
          <w:tcPr>
            <w:tcW w:w="1080" w:type="dxa"/>
          </w:tcPr>
          <w:p w14:paraId="03BC75DC" w14:textId="09807875" w:rsidR="009748A9" w:rsidRPr="00383339" w:rsidRDefault="009748A9" w:rsidP="00B724A0">
            <w:pPr>
              <w:jc w:val="center"/>
              <w:rPr>
                <w:b/>
                <w:sz w:val="20"/>
                <w:szCs w:val="20"/>
              </w:rPr>
            </w:pPr>
          </w:p>
          <w:p w14:paraId="1F20B26B" w14:textId="77777777" w:rsidR="009748A9" w:rsidRPr="00383339" w:rsidRDefault="009748A9" w:rsidP="00B724A0">
            <w:pPr>
              <w:jc w:val="center"/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Location</w:t>
            </w:r>
          </w:p>
        </w:tc>
      </w:tr>
      <w:tr w:rsidR="00FD037C" w:rsidRPr="00383339" w14:paraId="3ED14709" w14:textId="77777777" w:rsidTr="00FD037C">
        <w:tc>
          <w:tcPr>
            <w:tcW w:w="1390" w:type="dxa"/>
          </w:tcPr>
          <w:p w14:paraId="141969E4" w14:textId="1391D613" w:rsidR="009748A9" w:rsidRPr="00383339" w:rsidRDefault="009748A9">
            <w:pPr>
              <w:rPr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Monday</w:t>
            </w:r>
          </w:p>
        </w:tc>
        <w:tc>
          <w:tcPr>
            <w:tcW w:w="1225" w:type="dxa"/>
          </w:tcPr>
          <w:p w14:paraId="2E0003D4" w14:textId="4CE6CF43" w:rsidR="009748A9" w:rsidRPr="00383339" w:rsidRDefault="00F65BC7" w:rsidP="00C45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3</w:t>
            </w:r>
          </w:p>
        </w:tc>
        <w:tc>
          <w:tcPr>
            <w:tcW w:w="2330" w:type="dxa"/>
          </w:tcPr>
          <w:p w14:paraId="519FB81A" w14:textId="079408E7" w:rsidR="009748A9" w:rsidRPr="00383339" w:rsidRDefault="000D6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s</w:t>
            </w:r>
            <w:r w:rsidR="009748A9" w:rsidRPr="00383339">
              <w:rPr>
                <w:sz w:val="20"/>
                <w:szCs w:val="20"/>
              </w:rPr>
              <w:t xml:space="preserve"> will receive syllabus and readings to complete for first Seminar</w:t>
            </w:r>
          </w:p>
        </w:tc>
        <w:tc>
          <w:tcPr>
            <w:tcW w:w="1857" w:type="dxa"/>
          </w:tcPr>
          <w:p w14:paraId="7766A059" w14:textId="77777777" w:rsidR="009748A9" w:rsidRPr="00383339" w:rsidRDefault="009748A9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0BD1BE0A" w14:textId="77777777" w:rsidR="009748A9" w:rsidRPr="00383339" w:rsidRDefault="009748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7226D8B" w14:textId="46216FFB" w:rsidR="009748A9" w:rsidRPr="00383339" w:rsidRDefault="009748A9">
            <w:pPr>
              <w:rPr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Sent via email</w:t>
            </w:r>
          </w:p>
        </w:tc>
      </w:tr>
      <w:tr w:rsidR="00FD037C" w:rsidRPr="00383339" w14:paraId="4DE7433B" w14:textId="77777777" w:rsidTr="00FD037C">
        <w:tc>
          <w:tcPr>
            <w:tcW w:w="1390" w:type="dxa"/>
          </w:tcPr>
          <w:p w14:paraId="66382954" w14:textId="3127603C" w:rsidR="009748A9" w:rsidRPr="00383339" w:rsidRDefault="009748A9">
            <w:pPr>
              <w:rPr>
                <w:b/>
                <w:bCs/>
                <w:sz w:val="20"/>
                <w:szCs w:val="20"/>
              </w:rPr>
            </w:pPr>
            <w:r w:rsidRPr="00383339">
              <w:rPr>
                <w:b/>
                <w:bCs/>
                <w:sz w:val="20"/>
                <w:szCs w:val="20"/>
              </w:rPr>
              <w:t xml:space="preserve">Wednesday </w:t>
            </w:r>
          </w:p>
        </w:tc>
        <w:tc>
          <w:tcPr>
            <w:tcW w:w="1225" w:type="dxa"/>
          </w:tcPr>
          <w:p w14:paraId="139674AD" w14:textId="122E070A" w:rsidR="009748A9" w:rsidRPr="00383339" w:rsidRDefault="00F66E26">
            <w:pPr>
              <w:rPr>
                <w:b/>
                <w:bCs/>
                <w:sz w:val="20"/>
                <w:szCs w:val="20"/>
              </w:rPr>
            </w:pPr>
            <w:r w:rsidRPr="00383339">
              <w:rPr>
                <w:b/>
                <w:bCs/>
                <w:sz w:val="20"/>
                <w:szCs w:val="20"/>
              </w:rPr>
              <w:t xml:space="preserve">April </w:t>
            </w:r>
            <w:r w:rsidR="00F65BC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30" w:type="dxa"/>
          </w:tcPr>
          <w:p w14:paraId="0E06DFAD" w14:textId="4B2F7B6A" w:rsidR="009748A9" w:rsidRPr="00383339" w:rsidRDefault="009748A9" w:rsidP="00503156">
            <w:pPr>
              <w:rPr>
                <w:b/>
                <w:bCs/>
                <w:sz w:val="20"/>
                <w:szCs w:val="20"/>
              </w:rPr>
            </w:pPr>
            <w:r w:rsidRPr="00383339">
              <w:rPr>
                <w:b/>
                <w:bCs/>
                <w:sz w:val="20"/>
                <w:szCs w:val="20"/>
              </w:rPr>
              <w:t xml:space="preserve">Orientation session </w:t>
            </w:r>
            <w:r w:rsidR="00951FF4">
              <w:rPr>
                <w:b/>
                <w:bCs/>
                <w:sz w:val="20"/>
                <w:szCs w:val="20"/>
              </w:rPr>
              <w:t>led by INE Director</w:t>
            </w:r>
          </w:p>
        </w:tc>
        <w:tc>
          <w:tcPr>
            <w:tcW w:w="1857" w:type="dxa"/>
          </w:tcPr>
          <w:p w14:paraId="38BFA69F" w14:textId="2F0DB0CF" w:rsidR="009748A9" w:rsidRPr="00383339" w:rsidRDefault="00951F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:30</w:t>
            </w:r>
            <w:r w:rsidR="00FD037C" w:rsidRPr="00383339">
              <w:rPr>
                <w:b/>
                <w:bCs/>
                <w:sz w:val="20"/>
                <w:szCs w:val="20"/>
              </w:rPr>
              <w:t xml:space="preserve"> – 7</w:t>
            </w:r>
            <w:r w:rsidR="009748A9" w:rsidRPr="00383339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F66E26" w:rsidRPr="00383339">
              <w:rPr>
                <w:b/>
                <w:bCs/>
                <w:sz w:val="20"/>
                <w:szCs w:val="20"/>
              </w:rPr>
              <w:t>0</w:t>
            </w:r>
            <w:r w:rsidR="009748A9" w:rsidRPr="00383339">
              <w:rPr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1833" w:type="dxa"/>
          </w:tcPr>
          <w:p w14:paraId="6C2A6B14" w14:textId="30784A13" w:rsidR="009748A9" w:rsidRPr="00383339" w:rsidRDefault="00FD037C">
            <w:pPr>
              <w:rPr>
                <w:b/>
                <w:bCs/>
                <w:sz w:val="20"/>
                <w:szCs w:val="20"/>
              </w:rPr>
            </w:pPr>
            <w:r w:rsidRPr="00383339">
              <w:rPr>
                <w:b/>
                <w:bCs/>
                <w:sz w:val="20"/>
                <w:szCs w:val="20"/>
              </w:rPr>
              <w:t>5</w:t>
            </w:r>
            <w:r w:rsidR="00951FF4">
              <w:rPr>
                <w:b/>
                <w:bCs/>
                <w:sz w:val="20"/>
                <w:szCs w:val="20"/>
              </w:rPr>
              <w:t>:30</w:t>
            </w:r>
            <w:r w:rsidRPr="00383339">
              <w:rPr>
                <w:b/>
                <w:bCs/>
                <w:sz w:val="20"/>
                <w:szCs w:val="20"/>
              </w:rPr>
              <w:t xml:space="preserve"> – 6:</w:t>
            </w:r>
            <w:r w:rsidR="00951FF4">
              <w:rPr>
                <w:b/>
                <w:bCs/>
                <w:sz w:val="20"/>
                <w:szCs w:val="20"/>
              </w:rPr>
              <w:t>3</w:t>
            </w:r>
            <w:r w:rsidR="00F66E26" w:rsidRPr="00383339">
              <w:rPr>
                <w:b/>
                <w:bCs/>
                <w:sz w:val="20"/>
                <w:szCs w:val="20"/>
              </w:rPr>
              <w:t>0</w:t>
            </w:r>
            <w:r w:rsidRPr="00383339">
              <w:rPr>
                <w:b/>
                <w:bCs/>
                <w:sz w:val="20"/>
                <w:szCs w:val="20"/>
              </w:rPr>
              <w:t xml:space="preserve">pm </w:t>
            </w:r>
          </w:p>
        </w:tc>
        <w:tc>
          <w:tcPr>
            <w:tcW w:w="1080" w:type="dxa"/>
          </w:tcPr>
          <w:p w14:paraId="2B67F323" w14:textId="08742E8C" w:rsidR="009748A9" w:rsidRPr="00383339" w:rsidRDefault="009748A9">
            <w:pPr>
              <w:rPr>
                <w:b/>
                <w:bCs/>
                <w:sz w:val="20"/>
                <w:szCs w:val="20"/>
              </w:rPr>
            </w:pPr>
            <w:r w:rsidRPr="00383339">
              <w:rPr>
                <w:b/>
                <w:bCs/>
                <w:sz w:val="20"/>
                <w:szCs w:val="20"/>
              </w:rPr>
              <w:t>online</w:t>
            </w:r>
          </w:p>
        </w:tc>
      </w:tr>
      <w:tr w:rsidR="00951FF4" w:rsidRPr="00383339" w14:paraId="7D16786E" w14:textId="77777777" w:rsidTr="00FD037C">
        <w:tc>
          <w:tcPr>
            <w:tcW w:w="1390" w:type="dxa"/>
          </w:tcPr>
          <w:p w14:paraId="0F3D42F6" w14:textId="683EB112" w:rsidR="00951FF4" w:rsidRPr="00383339" w:rsidRDefault="00951F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225" w:type="dxa"/>
          </w:tcPr>
          <w:p w14:paraId="3C3E9F4D" w14:textId="7C8CFBD2" w:rsidR="00951FF4" w:rsidRPr="00383339" w:rsidRDefault="00951F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pril </w:t>
            </w:r>
            <w:r w:rsidR="00F65BC7">
              <w:rPr>
                <w:b/>
                <w:bCs/>
                <w:sz w:val="20"/>
                <w:szCs w:val="20"/>
              </w:rPr>
              <w:t>1</w:t>
            </w:r>
            <w:r w:rsidR="00B77E4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30" w:type="dxa"/>
          </w:tcPr>
          <w:p w14:paraId="49720ED6" w14:textId="27B39DC5" w:rsidR="00951FF4" w:rsidRPr="00383339" w:rsidRDefault="00951FF4" w:rsidP="005031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inar Meeting</w:t>
            </w:r>
          </w:p>
        </w:tc>
        <w:tc>
          <w:tcPr>
            <w:tcW w:w="1857" w:type="dxa"/>
          </w:tcPr>
          <w:p w14:paraId="37AFF49F" w14:textId="3B9AA676" w:rsidR="00951FF4" w:rsidRPr="00383339" w:rsidRDefault="00951F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:30 – 8:30pm </w:t>
            </w:r>
          </w:p>
        </w:tc>
        <w:tc>
          <w:tcPr>
            <w:tcW w:w="1833" w:type="dxa"/>
          </w:tcPr>
          <w:p w14:paraId="7448392C" w14:textId="0E2D66A6" w:rsidR="00951FF4" w:rsidRPr="00383339" w:rsidRDefault="00951F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:30 – 7:30pm </w:t>
            </w:r>
          </w:p>
        </w:tc>
        <w:tc>
          <w:tcPr>
            <w:tcW w:w="1080" w:type="dxa"/>
          </w:tcPr>
          <w:p w14:paraId="11C63CC8" w14:textId="3370D278" w:rsidR="00951FF4" w:rsidRPr="00383339" w:rsidRDefault="00951F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nline</w:t>
            </w:r>
          </w:p>
        </w:tc>
      </w:tr>
      <w:tr w:rsidR="00FD037C" w:rsidRPr="00383339" w14:paraId="06E02F3C" w14:textId="77777777" w:rsidTr="00FD037C">
        <w:tc>
          <w:tcPr>
            <w:tcW w:w="1390" w:type="dxa"/>
          </w:tcPr>
          <w:p w14:paraId="7D9F006E" w14:textId="2AA2F19A" w:rsidR="009748A9" w:rsidRPr="00395C1B" w:rsidRDefault="00A95825">
            <w:pPr>
              <w:rPr>
                <w:b/>
                <w:i/>
                <w:iCs/>
                <w:sz w:val="20"/>
                <w:szCs w:val="20"/>
              </w:rPr>
            </w:pPr>
            <w:r w:rsidRPr="00395C1B">
              <w:rPr>
                <w:b/>
                <w:i/>
                <w:iCs/>
                <w:sz w:val="20"/>
                <w:szCs w:val="20"/>
              </w:rPr>
              <w:t>Saturday</w:t>
            </w:r>
          </w:p>
        </w:tc>
        <w:tc>
          <w:tcPr>
            <w:tcW w:w="1225" w:type="dxa"/>
          </w:tcPr>
          <w:p w14:paraId="57E065D5" w14:textId="25A53085" w:rsidR="009748A9" w:rsidRPr="00395C1B" w:rsidRDefault="009748A9">
            <w:pPr>
              <w:rPr>
                <w:b/>
                <w:i/>
                <w:iCs/>
                <w:sz w:val="20"/>
                <w:szCs w:val="20"/>
              </w:rPr>
            </w:pPr>
            <w:r w:rsidRPr="00395C1B">
              <w:rPr>
                <w:b/>
                <w:i/>
                <w:iCs/>
                <w:sz w:val="20"/>
                <w:szCs w:val="20"/>
              </w:rPr>
              <w:t xml:space="preserve">April </w:t>
            </w:r>
            <w:r w:rsidR="00F65BC7">
              <w:rPr>
                <w:b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2330" w:type="dxa"/>
          </w:tcPr>
          <w:p w14:paraId="56AF8F8B" w14:textId="14109558" w:rsidR="009748A9" w:rsidRPr="00395C1B" w:rsidRDefault="00F66E26" w:rsidP="00305797">
            <w:pPr>
              <w:rPr>
                <w:b/>
                <w:i/>
                <w:iCs/>
                <w:sz w:val="20"/>
                <w:szCs w:val="20"/>
              </w:rPr>
            </w:pPr>
            <w:r w:rsidRPr="00395C1B">
              <w:rPr>
                <w:b/>
                <w:i/>
                <w:iCs/>
                <w:sz w:val="20"/>
                <w:szCs w:val="20"/>
              </w:rPr>
              <w:t>S</w:t>
            </w:r>
            <w:r w:rsidR="00A95825" w:rsidRPr="00395C1B">
              <w:rPr>
                <w:b/>
                <w:i/>
                <w:iCs/>
                <w:sz w:val="20"/>
                <w:szCs w:val="20"/>
              </w:rPr>
              <w:t>aturday S</w:t>
            </w:r>
            <w:r w:rsidRPr="00395C1B">
              <w:rPr>
                <w:b/>
                <w:i/>
                <w:iCs/>
                <w:sz w:val="20"/>
                <w:szCs w:val="20"/>
              </w:rPr>
              <w:t>eminar Meeting</w:t>
            </w:r>
            <w:r w:rsidR="009748A9" w:rsidRPr="00395C1B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</w:tcPr>
          <w:p w14:paraId="2822A84E" w14:textId="0B5F08A8" w:rsidR="009748A9" w:rsidRPr="00395C1B" w:rsidRDefault="00A95825">
            <w:pPr>
              <w:rPr>
                <w:b/>
                <w:i/>
                <w:iCs/>
                <w:sz w:val="20"/>
                <w:szCs w:val="20"/>
              </w:rPr>
            </w:pPr>
            <w:r w:rsidRPr="00395C1B">
              <w:rPr>
                <w:b/>
                <w:i/>
                <w:iCs/>
                <w:sz w:val="20"/>
                <w:szCs w:val="20"/>
              </w:rPr>
              <w:t>10am-4pm</w:t>
            </w:r>
          </w:p>
        </w:tc>
        <w:tc>
          <w:tcPr>
            <w:tcW w:w="1833" w:type="dxa"/>
          </w:tcPr>
          <w:p w14:paraId="5E1C0C8E" w14:textId="515939B6" w:rsidR="009748A9" w:rsidRPr="00395C1B" w:rsidRDefault="00A95825">
            <w:pPr>
              <w:rPr>
                <w:b/>
                <w:i/>
                <w:iCs/>
                <w:sz w:val="20"/>
                <w:szCs w:val="20"/>
              </w:rPr>
            </w:pPr>
            <w:r w:rsidRPr="00395C1B">
              <w:rPr>
                <w:b/>
                <w:i/>
                <w:iCs/>
                <w:sz w:val="20"/>
                <w:szCs w:val="20"/>
              </w:rPr>
              <w:t>9am-3pm</w:t>
            </w:r>
          </w:p>
        </w:tc>
        <w:tc>
          <w:tcPr>
            <w:tcW w:w="1080" w:type="dxa"/>
          </w:tcPr>
          <w:p w14:paraId="549F85E3" w14:textId="08147D04" w:rsidR="009748A9" w:rsidRPr="00395C1B" w:rsidRDefault="00A95825">
            <w:pPr>
              <w:rPr>
                <w:b/>
                <w:i/>
                <w:iCs/>
                <w:sz w:val="20"/>
                <w:szCs w:val="20"/>
              </w:rPr>
            </w:pPr>
            <w:r w:rsidRPr="00395C1B">
              <w:rPr>
                <w:b/>
                <w:i/>
                <w:iCs/>
                <w:sz w:val="20"/>
                <w:szCs w:val="20"/>
              </w:rPr>
              <w:t>NAU</w:t>
            </w:r>
          </w:p>
        </w:tc>
      </w:tr>
      <w:tr w:rsidR="000937A0" w:rsidRPr="00383339" w14:paraId="1C643BD3" w14:textId="77777777" w:rsidTr="00FD037C">
        <w:tc>
          <w:tcPr>
            <w:tcW w:w="1390" w:type="dxa"/>
          </w:tcPr>
          <w:p w14:paraId="0086D606" w14:textId="1A0A226B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S</w:t>
            </w:r>
            <w:r w:rsidR="00A95825" w:rsidRPr="00383339">
              <w:rPr>
                <w:sz w:val="20"/>
                <w:szCs w:val="20"/>
              </w:rPr>
              <w:t>un</w:t>
            </w:r>
            <w:r w:rsidRPr="00383339">
              <w:rPr>
                <w:sz w:val="20"/>
                <w:szCs w:val="20"/>
              </w:rPr>
              <w:t xml:space="preserve"> - Fri </w:t>
            </w:r>
          </w:p>
        </w:tc>
        <w:tc>
          <w:tcPr>
            <w:tcW w:w="1225" w:type="dxa"/>
          </w:tcPr>
          <w:p w14:paraId="4FCD5D0D" w14:textId="2A6E40BA" w:rsidR="000937A0" w:rsidRPr="00383339" w:rsidRDefault="00B77E4C" w:rsidP="000937A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pril 23</w:t>
            </w:r>
            <w:r w:rsidR="000937A0" w:rsidRPr="00383339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April 28</w:t>
            </w:r>
          </w:p>
        </w:tc>
        <w:tc>
          <w:tcPr>
            <w:tcW w:w="2330" w:type="dxa"/>
          </w:tcPr>
          <w:p w14:paraId="14779065" w14:textId="2D29AF66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Seminar Leader-</w:t>
            </w:r>
            <w:r w:rsidR="000F7CD5">
              <w:rPr>
                <w:sz w:val="20"/>
                <w:szCs w:val="20"/>
              </w:rPr>
              <w:t>School Counselor</w:t>
            </w:r>
            <w:r w:rsidRPr="00383339">
              <w:rPr>
                <w:sz w:val="20"/>
                <w:szCs w:val="20"/>
              </w:rPr>
              <w:t xml:space="preserve"> individual meetings to discuss personal reading list</w:t>
            </w:r>
          </w:p>
        </w:tc>
        <w:tc>
          <w:tcPr>
            <w:tcW w:w="1857" w:type="dxa"/>
          </w:tcPr>
          <w:p w14:paraId="49EB3B5F" w14:textId="3FFDCC71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TBD</w:t>
            </w:r>
          </w:p>
        </w:tc>
        <w:tc>
          <w:tcPr>
            <w:tcW w:w="1833" w:type="dxa"/>
          </w:tcPr>
          <w:p w14:paraId="60518CB1" w14:textId="0698D529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TBD</w:t>
            </w:r>
          </w:p>
        </w:tc>
        <w:tc>
          <w:tcPr>
            <w:tcW w:w="1080" w:type="dxa"/>
          </w:tcPr>
          <w:p w14:paraId="338F52B2" w14:textId="73B5CF5A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 xml:space="preserve">Phone or </w:t>
            </w:r>
            <w:r w:rsidR="00F53B5C">
              <w:rPr>
                <w:sz w:val="20"/>
                <w:szCs w:val="20"/>
              </w:rPr>
              <w:t>zoom</w:t>
            </w:r>
          </w:p>
        </w:tc>
      </w:tr>
      <w:tr w:rsidR="000937A0" w:rsidRPr="00383339" w14:paraId="2D3C434E" w14:textId="77777777" w:rsidTr="00FD037C">
        <w:tc>
          <w:tcPr>
            <w:tcW w:w="1390" w:type="dxa"/>
          </w:tcPr>
          <w:p w14:paraId="1FA1E7F4" w14:textId="2935BADA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Monday</w:t>
            </w:r>
          </w:p>
        </w:tc>
        <w:tc>
          <w:tcPr>
            <w:tcW w:w="1225" w:type="dxa"/>
          </w:tcPr>
          <w:p w14:paraId="214C5123" w14:textId="79C68778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 xml:space="preserve">May </w:t>
            </w:r>
            <w:r w:rsidR="00B77E4C">
              <w:rPr>
                <w:sz w:val="20"/>
                <w:szCs w:val="20"/>
              </w:rPr>
              <w:t>1</w:t>
            </w:r>
          </w:p>
        </w:tc>
        <w:tc>
          <w:tcPr>
            <w:tcW w:w="2330" w:type="dxa"/>
          </w:tcPr>
          <w:p w14:paraId="07D168DC" w14:textId="05CE3D5A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Topic and personal reading list due</w:t>
            </w:r>
          </w:p>
        </w:tc>
        <w:tc>
          <w:tcPr>
            <w:tcW w:w="1857" w:type="dxa"/>
          </w:tcPr>
          <w:p w14:paraId="07B07BCB" w14:textId="0F04F476" w:rsidR="000937A0" w:rsidRPr="00383339" w:rsidRDefault="000937A0" w:rsidP="000937A0">
            <w:pPr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</w:tcPr>
          <w:p w14:paraId="1889D33F" w14:textId="4C2315ED" w:rsidR="000937A0" w:rsidRPr="00383339" w:rsidRDefault="000937A0" w:rsidP="000937A0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79C9B6" w14:textId="76417641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Submit via email</w:t>
            </w:r>
          </w:p>
        </w:tc>
      </w:tr>
      <w:tr w:rsidR="000937A0" w:rsidRPr="00383339" w14:paraId="7E7204BB" w14:textId="77777777" w:rsidTr="00FD037C">
        <w:tc>
          <w:tcPr>
            <w:tcW w:w="1390" w:type="dxa"/>
          </w:tcPr>
          <w:p w14:paraId="71BBD18F" w14:textId="1E40D60B" w:rsidR="000937A0" w:rsidRPr="00383339" w:rsidRDefault="005C01AA" w:rsidP="000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225" w:type="dxa"/>
          </w:tcPr>
          <w:p w14:paraId="4D63505D" w14:textId="7564DB6C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 xml:space="preserve">May </w:t>
            </w:r>
            <w:r w:rsidR="00CF240D">
              <w:rPr>
                <w:b/>
                <w:sz w:val="20"/>
                <w:szCs w:val="20"/>
              </w:rPr>
              <w:t>1</w:t>
            </w:r>
            <w:r w:rsidR="00B77E4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30" w:type="dxa"/>
          </w:tcPr>
          <w:p w14:paraId="760ECB89" w14:textId="5A91AA30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Seminar Meeting</w:t>
            </w:r>
          </w:p>
        </w:tc>
        <w:tc>
          <w:tcPr>
            <w:tcW w:w="1857" w:type="dxa"/>
          </w:tcPr>
          <w:p w14:paraId="30A3391D" w14:textId="4912267C" w:rsidR="000937A0" w:rsidRPr="00383339" w:rsidRDefault="00CF240D" w:rsidP="000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937A0" w:rsidRPr="00383339">
              <w:rPr>
                <w:b/>
                <w:sz w:val="20"/>
                <w:szCs w:val="20"/>
              </w:rPr>
              <w:t>:30-</w:t>
            </w:r>
            <w:r>
              <w:rPr>
                <w:b/>
                <w:sz w:val="20"/>
                <w:szCs w:val="20"/>
              </w:rPr>
              <w:t>8:30</w:t>
            </w:r>
            <w:r w:rsidR="000937A0" w:rsidRPr="00383339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1833" w:type="dxa"/>
          </w:tcPr>
          <w:p w14:paraId="00D2C835" w14:textId="05663C8F" w:rsidR="000937A0" w:rsidRPr="00383339" w:rsidRDefault="00CF240D" w:rsidP="000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937A0" w:rsidRPr="00383339">
              <w:rPr>
                <w:b/>
                <w:sz w:val="20"/>
                <w:szCs w:val="20"/>
              </w:rPr>
              <w:t>:30-</w:t>
            </w:r>
            <w:r>
              <w:rPr>
                <w:b/>
                <w:sz w:val="20"/>
                <w:szCs w:val="20"/>
              </w:rPr>
              <w:t>7:30</w:t>
            </w:r>
            <w:r w:rsidR="000937A0" w:rsidRPr="00383339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1080" w:type="dxa"/>
          </w:tcPr>
          <w:p w14:paraId="31575559" w14:textId="1D5FE107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online</w:t>
            </w:r>
          </w:p>
        </w:tc>
      </w:tr>
      <w:tr w:rsidR="000937A0" w:rsidRPr="00383339" w14:paraId="60F9DEF8" w14:textId="77777777" w:rsidTr="00FD037C">
        <w:tc>
          <w:tcPr>
            <w:tcW w:w="1390" w:type="dxa"/>
          </w:tcPr>
          <w:p w14:paraId="7E5310F7" w14:textId="52BADF09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Monday</w:t>
            </w:r>
          </w:p>
        </w:tc>
        <w:tc>
          <w:tcPr>
            <w:tcW w:w="1225" w:type="dxa"/>
          </w:tcPr>
          <w:p w14:paraId="53BED25C" w14:textId="513FF878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May 2</w:t>
            </w:r>
            <w:r w:rsidR="00B77E4C">
              <w:rPr>
                <w:sz w:val="20"/>
                <w:szCs w:val="20"/>
              </w:rPr>
              <w:t>2</w:t>
            </w:r>
          </w:p>
        </w:tc>
        <w:tc>
          <w:tcPr>
            <w:tcW w:w="2330" w:type="dxa"/>
          </w:tcPr>
          <w:p w14:paraId="5A98EC5C" w14:textId="78D23F68" w:rsidR="000937A0" w:rsidRPr="00383339" w:rsidRDefault="00F53B5C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Context &amp; Rationale sections due</w:t>
            </w:r>
          </w:p>
        </w:tc>
        <w:tc>
          <w:tcPr>
            <w:tcW w:w="1857" w:type="dxa"/>
          </w:tcPr>
          <w:p w14:paraId="37B07690" w14:textId="790D14BD" w:rsidR="000937A0" w:rsidRPr="00383339" w:rsidRDefault="000937A0" w:rsidP="000937A0">
            <w:pPr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</w:tcPr>
          <w:p w14:paraId="07C156CC" w14:textId="05E1893B" w:rsidR="000937A0" w:rsidRPr="00383339" w:rsidRDefault="000937A0" w:rsidP="000937A0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1F2B737A" w14:textId="4A8FC449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Submit via email</w:t>
            </w:r>
          </w:p>
        </w:tc>
      </w:tr>
      <w:tr w:rsidR="000937A0" w:rsidRPr="00383339" w14:paraId="563F1ECF" w14:textId="77777777" w:rsidTr="00FD037C">
        <w:tc>
          <w:tcPr>
            <w:tcW w:w="1390" w:type="dxa"/>
          </w:tcPr>
          <w:p w14:paraId="5D7F8983" w14:textId="553BD488" w:rsidR="000937A0" w:rsidRPr="00383339" w:rsidRDefault="005C01AA" w:rsidP="000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225" w:type="dxa"/>
          </w:tcPr>
          <w:p w14:paraId="00CB58B6" w14:textId="18C19029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June 1</w:t>
            </w:r>
            <w:r w:rsidR="00B77E4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30" w:type="dxa"/>
          </w:tcPr>
          <w:p w14:paraId="1416E3BC" w14:textId="3D7766DE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Seminar Meeting</w:t>
            </w:r>
          </w:p>
        </w:tc>
        <w:tc>
          <w:tcPr>
            <w:tcW w:w="1857" w:type="dxa"/>
          </w:tcPr>
          <w:p w14:paraId="4D2B5DD1" w14:textId="6B7731B2" w:rsidR="000937A0" w:rsidRPr="00383339" w:rsidRDefault="00906FD8" w:rsidP="000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937A0" w:rsidRPr="00383339">
              <w:rPr>
                <w:b/>
                <w:sz w:val="20"/>
                <w:szCs w:val="20"/>
              </w:rPr>
              <w:t>:30-</w:t>
            </w:r>
            <w:r>
              <w:rPr>
                <w:b/>
                <w:sz w:val="20"/>
                <w:szCs w:val="20"/>
              </w:rPr>
              <w:t>8:30</w:t>
            </w:r>
            <w:r w:rsidR="000937A0" w:rsidRPr="00383339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1833" w:type="dxa"/>
          </w:tcPr>
          <w:p w14:paraId="13BAFAF3" w14:textId="1C4EE3B0" w:rsidR="000937A0" w:rsidRPr="00383339" w:rsidRDefault="00906FD8" w:rsidP="000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937A0" w:rsidRPr="00383339">
              <w:rPr>
                <w:b/>
                <w:sz w:val="20"/>
                <w:szCs w:val="20"/>
              </w:rPr>
              <w:t>:30-</w:t>
            </w:r>
            <w:r>
              <w:rPr>
                <w:b/>
                <w:sz w:val="20"/>
                <w:szCs w:val="20"/>
              </w:rPr>
              <w:t>7:3</w:t>
            </w:r>
            <w:r w:rsidR="000937A0" w:rsidRPr="00383339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1080" w:type="dxa"/>
          </w:tcPr>
          <w:p w14:paraId="0739FA2C" w14:textId="75715544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online</w:t>
            </w:r>
          </w:p>
        </w:tc>
      </w:tr>
      <w:tr w:rsidR="000937A0" w:rsidRPr="00383339" w14:paraId="0C34FCBC" w14:textId="77777777" w:rsidTr="00FD037C">
        <w:tc>
          <w:tcPr>
            <w:tcW w:w="1390" w:type="dxa"/>
          </w:tcPr>
          <w:p w14:paraId="3930EE99" w14:textId="7870EC3B" w:rsidR="000937A0" w:rsidRPr="00383339" w:rsidRDefault="00707267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Mon</w:t>
            </w:r>
            <w:r w:rsidR="000937A0" w:rsidRPr="00383339">
              <w:rPr>
                <w:sz w:val="20"/>
                <w:szCs w:val="20"/>
              </w:rPr>
              <w:t>day</w:t>
            </w:r>
          </w:p>
        </w:tc>
        <w:tc>
          <w:tcPr>
            <w:tcW w:w="1225" w:type="dxa"/>
          </w:tcPr>
          <w:p w14:paraId="253E2D9D" w14:textId="2FEA90E7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 xml:space="preserve">June </w:t>
            </w:r>
            <w:r w:rsidR="00B77E4C">
              <w:rPr>
                <w:sz w:val="20"/>
                <w:szCs w:val="20"/>
              </w:rPr>
              <w:t>19</w:t>
            </w:r>
          </w:p>
        </w:tc>
        <w:tc>
          <w:tcPr>
            <w:tcW w:w="2330" w:type="dxa"/>
          </w:tcPr>
          <w:p w14:paraId="5D68A531" w14:textId="681DBF25" w:rsidR="000937A0" w:rsidRPr="00F53B5C" w:rsidRDefault="00F53B5C" w:rsidP="000937A0">
            <w:pPr>
              <w:rPr>
                <w:bCs/>
                <w:sz w:val="20"/>
                <w:szCs w:val="20"/>
              </w:rPr>
            </w:pPr>
            <w:r w:rsidRPr="00F53B5C">
              <w:rPr>
                <w:bCs/>
                <w:sz w:val="20"/>
                <w:szCs w:val="20"/>
              </w:rPr>
              <w:t>Topic Summary section due</w:t>
            </w:r>
          </w:p>
        </w:tc>
        <w:tc>
          <w:tcPr>
            <w:tcW w:w="1857" w:type="dxa"/>
          </w:tcPr>
          <w:p w14:paraId="12963BBE" w14:textId="385A4592" w:rsidR="000937A0" w:rsidRPr="00383339" w:rsidRDefault="000937A0" w:rsidP="000937A0">
            <w:pPr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</w:tcPr>
          <w:p w14:paraId="287EB3ED" w14:textId="7A2BC129" w:rsidR="000937A0" w:rsidRPr="00383339" w:rsidRDefault="000937A0" w:rsidP="000937A0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1FC96504" w14:textId="52160E00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Submit via email</w:t>
            </w:r>
          </w:p>
        </w:tc>
      </w:tr>
      <w:tr w:rsidR="008C311C" w:rsidRPr="00383339" w14:paraId="17257C47" w14:textId="77777777" w:rsidTr="00FD037C">
        <w:tc>
          <w:tcPr>
            <w:tcW w:w="1390" w:type="dxa"/>
          </w:tcPr>
          <w:p w14:paraId="0B72400E" w14:textId="6DFD2AF8" w:rsidR="008C311C" w:rsidRPr="00383339" w:rsidRDefault="008C311C" w:rsidP="008C311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225" w:type="dxa"/>
          </w:tcPr>
          <w:p w14:paraId="39100897" w14:textId="42F7A15E" w:rsidR="008C311C" w:rsidRPr="00383339" w:rsidRDefault="008C311C" w:rsidP="008C311C">
            <w:pPr>
              <w:rPr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 xml:space="preserve">July </w:t>
            </w:r>
            <w:r>
              <w:rPr>
                <w:b/>
                <w:sz w:val="20"/>
                <w:szCs w:val="20"/>
              </w:rPr>
              <w:t>1</w:t>
            </w:r>
            <w:r w:rsidR="00B77E4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30" w:type="dxa"/>
          </w:tcPr>
          <w:p w14:paraId="372668D7" w14:textId="04A0DC0A" w:rsidR="008C311C" w:rsidRPr="00F53B5C" w:rsidRDefault="008C311C" w:rsidP="008C311C">
            <w:pPr>
              <w:rPr>
                <w:bCs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Seminar Meeting</w:t>
            </w:r>
          </w:p>
        </w:tc>
        <w:tc>
          <w:tcPr>
            <w:tcW w:w="1857" w:type="dxa"/>
          </w:tcPr>
          <w:p w14:paraId="5790CDBB" w14:textId="2A261080" w:rsidR="008C311C" w:rsidRPr="00383339" w:rsidRDefault="008C311C" w:rsidP="008C31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383339">
              <w:rPr>
                <w:b/>
                <w:sz w:val="20"/>
                <w:szCs w:val="20"/>
              </w:rPr>
              <w:t>:30-</w:t>
            </w:r>
            <w:r>
              <w:rPr>
                <w:b/>
                <w:sz w:val="20"/>
                <w:szCs w:val="20"/>
              </w:rPr>
              <w:t>8:30</w:t>
            </w:r>
            <w:r w:rsidRPr="00383339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1833" w:type="dxa"/>
          </w:tcPr>
          <w:p w14:paraId="69315FAA" w14:textId="1153C011" w:rsidR="008C311C" w:rsidRPr="00383339" w:rsidRDefault="008C311C" w:rsidP="008C31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383339">
              <w:rPr>
                <w:b/>
                <w:sz w:val="20"/>
                <w:szCs w:val="20"/>
              </w:rPr>
              <w:t>:30-</w:t>
            </w:r>
            <w:r>
              <w:rPr>
                <w:b/>
                <w:sz w:val="20"/>
                <w:szCs w:val="20"/>
              </w:rPr>
              <w:t>7:3</w:t>
            </w:r>
            <w:r w:rsidRPr="00383339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1080" w:type="dxa"/>
          </w:tcPr>
          <w:p w14:paraId="262FE9B5" w14:textId="54FBFD2E" w:rsidR="008C311C" w:rsidRPr="00383339" w:rsidRDefault="008C311C" w:rsidP="008C311C">
            <w:pPr>
              <w:rPr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online</w:t>
            </w:r>
          </w:p>
        </w:tc>
      </w:tr>
      <w:tr w:rsidR="008C311C" w:rsidRPr="00383339" w14:paraId="5BA038E0" w14:textId="77777777" w:rsidTr="00FD037C">
        <w:tc>
          <w:tcPr>
            <w:tcW w:w="1390" w:type="dxa"/>
          </w:tcPr>
          <w:p w14:paraId="3DC933DC" w14:textId="1CAC9AC6" w:rsidR="008C311C" w:rsidRPr="00383339" w:rsidRDefault="00A81D90" w:rsidP="008C3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  <w:r w:rsidR="008C311C" w:rsidRPr="00383339">
              <w:rPr>
                <w:sz w:val="20"/>
                <w:szCs w:val="20"/>
              </w:rPr>
              <w:t>day</w:t>
            </w:r>
          </w:p>
        </w:tc>
        <w:tc>
          <w:tcPr>
            <w:tcW w:w="1225" w:type="dxa"/>
          </w:tcPr>
          <w:p w14:paraId="6AD751A4" w14:textId="77784652" w:rsidR="008C311C" w:rsidRPr="00383339" w:rsidRDefault="008C311C" w:rsidP="008C311C">
            <w:pPr>
              <w:rPr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Ju</w:t>
            </w:r>
            <w:r w:rsidR="00A81D90">
              <w:rPr>
                <w:sz w:val="20"/>
                <w:szCs w:val="20"/>
              </w:rPr>
              <w:t>ly 1</w:t>
            </w:r>
            <w:r w:rsidR="00B77E4C">
              <w:rPr>
                <w:sz w:val="20"/>
                <w:szCs w:val="20"/>
              </w:rPr>
              <w:t>7</w:t>
            </w:r>
          </w:p>
        </w:tc>
        <w:tc>
          <w:tcPr>
            <w:tcW w:w="2330" w:type="dxa"/>
          </w:tcPr>
          <w:p w14:paraId="6163FA43" w14:textId="50BEB18D" w:rsidR="008C311C" w:rsidRPr="00383339" w:rsidRDefault="008C311C" w:rsidP="008C3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Engagement section due</w:t>
            </w:r>
          </w:p>
        </w:tc>
        <w:tc>
          <w:tcPr>
            <w:tcW w:w="1857" w:type="dxa"/>
          </w:tcPr>
          <w:p w14:paraId="5384B594" w14:textId="7B9E3AE7" w:rsidR="008C311C" w:rsidRPr="00383339" w:rsidRDefault="008C311C" w:rsidP="008C311C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2536D56B" w14:textId="00469740" w:rsidR="008C311C" w:rsidRPr="00383339" w:rsidRDefault="008C311C" w:rsidP="008C31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3A63DDE" w14:textId="31ED54B1" w:rsidR="008C311C" w:rsidRPr="00383339" w:rsidRDefault="008C311C" w:rsidP="008C311C">
            <w:pPr>
              <w:rPr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Submit via email</w:t>
            </w:r>
          </w:p>
        </w:tc>
      </w:tr>
      <w:tr w:rsidR="00B77E4C" w:rsidRPr="00383339" w14:paraId="32E90754" w14:textId="77777777" w:rsidTr="00FD037C">
        <w:tc>
          <w:tcPr>
            <w:tcW w:w="1390" w:type="dxa"/>
          </w:tcPr>
          <w:p w14:paraId="7BC3CD53" w14:textId="3F6B3C74" w:rsidR="00B77E4C" w:rsidRPr="00383339" w:rsidRDefault="00B77E4C" w:rsidP="00B77E4C">
            <w:pPr>
              <w:rPr>
                <w:sz w:val="20"/>
                <w:szCs w:val="20"/>
              </w:rPr>
            </w:pPr>
            <w:r w:rsidRPr="00395C1B">
              <w:rPr>
                <w:b/>
                <w:i/>
                <w:iCs/>
                <w:sz w:val="20"/>
                <w:szCs w:val="20"/>
              </w:rPr>
              <w:t xml:space="preserve">Saturday </w:t>
            </w:r>
          </w:p>
        </w:tc>
        <w:tc>
          <w:tcPr>
            <w:tcW w:w="1225" w:type="dxa"/>
          </w:tcPr>
          <w:p w14:paraId="21A8D7F9" w14:textId="5CDB3664" w:rsidR="00B77E4C" w:rsidRPr="00383339" w:rsidRDefault="00B77E4C" w:rsidP="00B77E4C">
            <w:pPr>
              <w:rPr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August 19</w:t>
            </w:r>
          </w:p>
        </w:tc>
        <w:tc>
          <w:tcPr>
            <w:tcW w:w="2330" w:type="dxa"/>
          </w:tcPr>
          <w:p w14:paraId="657237CF" w14:textId="293D9E96" w:rsidR="00B77E4C" w:rsidRPr="00383339" w:rsidRDefault="00B77E4C" w:rsidP="00B77E4C">
            <w:pPr>
              <w:rPr>
                <w:sz w:val="20"/>
                <w:szCs w:val="20"/>
              </w:rPr>
            </w:pPr>
            <w:r w:rsidRPr="00395C1B">
              <w:rPr>
                <w:b/>
                <w:i/>
                <w:iCs/>
                <w:sz w:val="20"/>
                <w:szCs w:val="20"/>
              </w:rPr>
              <w:t xml:space="preserve">Saturday Seminar Meeting </w:t>
            </w:r>
          </w:p>
        </w:tc>
        <w:tc>
          <w:tcPr>
            <w:tcW w:w="1857" w:type="dxa"/>
          </w:tcPr>
          <w:p w14:paraId="69D3DD8F" w14:textId="3BF9A700" w:rsidR="00B77E4C" w:rsidRPr="00383339" w:rsidRDefault="00B77E4C" w:rsidP="00B77E4C">
            <w:pPr>
              <w:rPr>
                <w:b/>
                <w:sz w:val="20"/>
                <w:szCs w:val="20"/>
              </w:rPr>
            </w:pPr>
            <w:r w:rsidRPr="00395C1B">
              <w:rPr>
                <w:b/>
                <w:i/>
                <w:iCs/>
                <w:sz w:val="20"/>
                <w:szCs w:val="20"/>
              </w:rPr>
              <w:t>10am-4pm</w:t>
            </w:r>
          </w:p>
        </w:tc>
        <w:tc>
          <w:tcPr>
            <w:tcW w:w="1833" w:type="dxa"/>
          </w:tcPr>
          <w:p w14:paraId="7FE79D39" w14:textId="738881EA" w:rsidR="00B77E4C" w:rsidRPr="00383339" w:rsidRDefault="00B77E4C" w:rsidP="00B77E4C">
            <w:pPr>
              <w:rPr>
                <w:b/>
                <w:sz w:val="20"/>
                <w:szCs w:val="20"/>
              </w:rPr>
            </w:pPr>
            <w:r w:rsidRPr="00395C1B">
              <w:rPr>
                <w:b/>
                <w:i/>
                <w:iCs/>
                <w:sz w:val="20"/>
                <w:szCs w:val="20"/>
              </w:rPr>
              <w:t>9am-3pm</w:t>
            </w:r>
          </w:p>
        </w:tc>
        <w:tc>
          <w:tcPr>
            <w:tcW w:w="1080" w:type="dxa"/>
          </w:tcPr>
          <w:p w14:paraId="73879195" w14:textId="56ECE2D2" w:rsidR="00B77E4C" w:rsidRPr="00383339" w:rsidRDefault="00B77E4C" w:rsidP="00B77E4C">
            <w:pPr>
              <w:rPr>
                <w:sz w:val="20"/>
                <w:szCs w:val="20"/>
              </w:rPr>
            </w:pPr>
            <w:r w:rsidRPr="00395C1B">
              <w:rPr>
                <w:b/>
                <w:i/>
                <w:iCs/>
                <w:sz w:val="20"/>
                <w:szCs w:val="20"/>
              </w:rPr>
              <w:t>NAU</w:t>
            </w:r>
          </w:p>
        </w:tc>
      </w:tr>
      <w:tr w:rsidR="00683AEB" w:rsidRPr="00383339" w14:paraId="7D7CD9E7" w14:textId="77777777" w:rsidTr="00FD037C">
        <w:tc>
          <w:tcPr>
            <w:tcW w:w="1390" w:type="dxa"/>
          </w:tcPr>
          <w:p w14:paraId="1262D387" w14:textId="1B5E0969" w:rsidR="00683AEB" w:rsidRPr="00383339" w:rsidRDefault="00683AEB" w:rsidP="00683AEB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 xml:space="preserve">Monday </w:t>
            </w:r>
          </w:p>
        </w:tc>
        <w:tc>
          <w:tcPr>
            <w:tcW w:w="1225" w:type="dxa"/>
          </w:tcPr>
          <w:p w14:paraId="7459A447" w14:textId="6496F8A1" w:rsidR="00683AEB" w:rsidRPr="00383339" w:rsidRDefault="00683AEB" w:rsidP="00683AEB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 xml:space="preserve">Aug. </w:t>
            </w:r>
            <w:r w:rsidR="00B77E4C">
              <w:rPr>
                <w:sz w:val="20"/>
                <w:szCs w:val="20"/>
              </w:rPr>
              <w:t>21</w:t>
            </w:r>
          </w:p>
        </w:tc>
        <w:tc>
          <w:tcPr>
            <w:tcW w:w="2330" w:type="dxa"/>
          </w:tcPr>
          <w:p w14:paraId="2E002783" w14:textId="38522051" w:rsidR="00683AEB" w:rsidRPr="00383339" w:rsidRDefault="00683AEB" w:rsidP="00683AEB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 xml:space="preserve">First </w:t>
            </w:r>
            <w:r>
              <w:rPr>
                <w:sz w:val="20"/>
                <w:szCs w:val="20"/>
              </w:rPr>
              <w:t xml:space="preserve">full </w:t>
            </w:r>
            <w:r w:rsidRPr="00383339">
              <w:rPr>
                <w:sz w:val="20"/>
                <w:szCs w:val="20"/>
              </w:rPr>
              <w:t xml:space="preserve">draft of </w:t>
            </w:r>
            <w:r>
              <w:rPr>
                <w:sz w:val="20"/>
                <w:szCs w:val="20"/>
              </w:rPr>
              <w:t>guidance curriculum</w:t>
            </w:r>
            <w:r w:rsidRPr="00383339">
              <w:rPr>
                <w:sz w:val="20"/>
                <w:szCs w:val="20"/>
              </w:rPr>
              <w:t xml:space="preserve"> due</w:t>
            </w:r>
          </w:p>
        </w:tc>
        <w:tc>
          <w:tcPr>
            <w:tcW w:w="1857" w:type="dxa"/>
          </w:tcPr>
          <w:p w14:paraId="56F89FD6" w14:textId="2F2511F2" w:rsidR="00683AEB" w:rsidRPr="00383339" w:rsidRDefault="00683AEB" w:rsidP="00683AEB">
            <w:pPr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</w:tcPr>
          <w:p w14:paraId="1B18A704" w14:textId="3C2E4463" w:rsidR="00683AEB" w:rsidRPr="00383339" w:rsidRDefault="00683AEB" w:rsidP="00683AEB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1BCC08DD" w14:textId="0DED30BB" w:rsidR="00683AEB" w:rsidRPr="00383339" w:rsidRDefault="00683AEB" w:rsidP="00683AEB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Submit via email</w:t>
            </w:r>
          </w:p>
        </w:tc>
      </w:tr>
      <w:tr w:rsidR="00683AEB" w:rsidRPr="00383339" w14:paraId="0F1A08FC" w14:textId="77777777" w:rsidTr="00FD037C">
        <w:tc>
          <w:tcPr>
            <w:tcW w:w="1390" w:type="dxa"/>
          </w:tcPr>
          <w:p w14:paraId="0BBE990C" w14:textId="2112E319" w:rsidR="00683AEB" w:rsidRPr="00383339" w:rsidRDefault="00683AEB" w:rsidP="00683A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225" w:type="dxa"/>
          </w:tcPr>
          <w:p w14:paraId="2A022B2A" w14:textId="2F5D4887" w:rsidR="00683AEB" w:rsidRPr="00383339" w:rsidRDefault="00683AEB" w:rsidP="00683AEB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 xml:space="preserve">Sept. </w:t>
            </w:r>
            <w:r w:rsidR="00B77E4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330" w:type="dxa"/>
          </w:tcPr>
          <w:p w14:paraId="303EC0E0" w14:textId="2C2FEE0C" w:rsidR="00683AEB" w:rsidRPr="00383339" w:rsidRDefault="00683AEB" w:rsidP="00683AEB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 xml:space="preserve">Seminar Meeting </w:t>
            </w:r>
          </w:p>
        </w:tc>
        <w:tc>
          <w:tcPr>
            <w:tcW w:w="1857" w:type="dxa"/>
          </w:tcPr>
          <w:p w14:paraId="727A2A50" w14:textId="45CC0F03" w:rsidR="00683AEB" w:rsidRPr="00383339" w:rsidRDefault="00683AEB" w:rsidP="00683A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383339">
              <w:rPr>
                <w:b/>
                <w:sz w:val="20"/>
                <w:szCs w:val="20"/>
              </w:rPr>
              <w:t>:30-</w:t>
            </w:r>
            <w:r>
              <w:rPr>
                <w:b/>
                <w:sz w:val="20"/>
                <w:szCs w:val="20"/>
              </w:rPr>
              <w:t>8:30</w:t>
            </w:r>
            <w:r w:rsidRPr="00383339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1833" w:type="dxa"/>
          </w:tcPr>
          <w:p w14:paraId="53B63034" w14:textId="4068B8F6" w:rsidR="00683AEB" w:rsidRPr="00383339" w:rsidRDefault="00683AEB" w:rsidP="00683A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383339">
              <w:rPr>
                <w:b/>
                <w:sz w:val="20"/>
                <w:szCs w:val="20"/>
              </w:rPr>
              <w:t>:30-</w:t>
            </w:r>
            <w:r>
              <w:rPr>
                <w:b/>
                <w:sz w:val="20"/>
                <w:szCs w:val="20"/>
              </w:rPr>
              <w:t>7:3</w:t>
            </w:r>
            <w:r w:rsidRPr="00383339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1080" w:type="dxa"/>
          </w:tcPr>
          <w:p w14:paraId="0F641F86" w14:textId="0C8C8B2A" w:rsidR="00683AEB" w:rsidRPr="00383339" w:rsidRDefault="00683AEB" w:rsidP="00683AEB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online</w:t>
            </w:r>
          </w:p>
        </w:tc>
      </w:tr>
      <w:tr w:rsidR="00683AEB" w:rsidRPr="00383339" w14:paraId="41CA2E6D" w14:textId="77777777" w:rsidTr="00FD037C">
        <w:tc>
          <w:tcPr>
            <w:tcW w:w="1390" w:type="dxa"/>
          </w:tcPr>
          <w:p w14:paraId="121DE989" w14:textId="4178DFF5" w:rsidR="00683AEB" w:rsidRPr="00383339" w:rsidRDefault="00683AEB" w:rsidP="00683AEB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 xml:space="preserve">Monday </w:t>
            </w:r>
          </w:p>
        </w:tc>
        <w:tc>
          <w:tcPr>
            <w:tcW w:w="1225" w:type="dxa"/>
          </w:tcPr>
          <w:p w14:paraId="2094F441" w14:textId="253A3FA8" w:rsidR="00683AEB" w:rsidRPr="00383339" w:rsidRDefault="00F05DCF" w:rsidP="00683AE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ept. 1</w:t>
            </w:r>
            <w:r w:rsidR="00B77E4C">
              <w:rPr>
                <w:sz w:val="20"/>
                <w:szCs w:val="20"/>
              </w:rPr>
              <w:t>8</w:t>
            </w:r>
          </w:p>
        </w:tc>
        <w:tc>
          <w:tcPr>
            <w:tcW w:w="2330" w:type="dxa"/>
          </w:tcPr>
          <w:p w14:paraId="0D6B2B89" w14:textId="5F51BD88" w:rsidR="00683AEB" w:rsidRPr="00383339" w:rsidRDefault="00683AEB" w:rsidP="00683AEB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 xml:space="preserve">Second draft of </w:t>
            </w:r>
            <w:r>
              <w:rPr>
                <w:sz w:val="20"/>
                <w:szCs w:val="20"/>
              </w:rPr>
              <w:t>guidance curriculum</w:t>
            </w:r>
            <w:r w:rsidRPr="00383339">
              <w:rPr>
                <w:sz w:val="20"/>
                <w:szCs w:val="20"/>
              </w:rPr>
              <w:t xml:space="preserve"> due</w:t>
            </w:r>
          </w:p>
        </w:tc>
        <w:tc>
          <w:tcPr>
            <w:tcW w:w="1857" w:type="dxa"/>
          </w:tcPr>
          <w:p w14:paraId="6371CE4B" w14:textId="77777777" w:rsidR="00683AEB" w:rsidRDefault="00683AEB" w:rsidP="00683AEB">
            <w:pPr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</w:tcPr>
          <w:p w14:paraId="2003F930" w14:textId="77777777" w:rsidR="00683AEB" w:rsidRDefault="00683AEB" w:rsidP="00683AEB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7B71D1" w14:textId="5DE0FFD1" w:rsidR="00683AEB" w:rsidRPr="00383339" w:rsidRDefault="00683AEB" w:rsidP="00683AEB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Submit via email</w:t>
            </w:r>
          </w:p>
        </w:tc>
      </w:tr>
      <w:tr w:rsidR="00B77E4C" w:rsidRPr="00383339" w14:paraId="2AC831E7" w14:textId="77777777" w:rsidTr="00FD037C">
        <w:tc>
          <w:tcPr>
            <w:tcW w:w="1390" w:type="dxa"/>
          </w:tcPr>
          <w:p w14:paraId="7ADB7DBC" w14:textId="6CA55D39" w:rsidR="00B77E4C" w:rsidRPr="00383339" w:rsidRDefault="00B77E4C" w:rsidP="00B77E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225" w:type="dxa"/>
          </w:tcPr>
          <w:p w14:paraId="51737DBF" w14:textId="549795EE" w:rsidR="00B77E4C" w:rsidRPr="00383339" w:rsidRDefault="00B77E4C" w:rsidP="00B77E4C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 xml:space="preserve">Oct.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30" w:type="dxa"/>
          </w:tcPr>
          <w:p w14:paraId="56ABEA51" w14:textId="6A7BA4DA" w:rsidR="00B77E4C" w:rsidRPr="00383339" w:rsidRDefault="00B77E4C" w:rsidP="00B77E4C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 xml:space="preserve">Seminar Meeting </w:t>
            </w:r>
          </w:p>
        </w:tc>
        <w:tc>
          <w:tcPr>
            <w:tcW w:w="1857" w:type="dxa"/>
          </w:tcPr>
          <w:p w14:paraId="1C490EC7" w14:textId="5E5CFD06" w:rsidR="00B77E4C" w:rsidRPr="00383339" w:rsidRDefault="00B77E4C" w:rsidP="00B77E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383339">
              <w:rPr>
                <w:b/>
                <w:sz w:val="20"/>
                <w:szCs w:val="20"/>
              </w:rPr>
              <w:t>:30-</w:t>
            </w:r>
            <w:r>
              <w:rPr>
                <w:b/>
                <w:sz w:val="20"/>
                <w:szCs w:val="20"/>
              </w:rPr>
              <w:t>8:30</w:t>
            </w:r>
            <w:r w:rsidRPr="00383339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1833" w:type="dxa"/>
          </w:tcPr>
          <w:p w14:paraId="39C8AA9B" w14:textId="7AF32F80" w:rsidR="00B77E4C" w:rsidRPr="00383339" w:rsidRDefault="00B77E4C" w:rsidP="00B77E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383339">
              <w:rPr>
                <w:b/>
                <w:sz w:val="20"/>
                <w:szCs w:val="20"/>
              </w:rPr>
              <w:t>:30-</w:t>
            </w:r>
            <w:r>
              <w:rPr>
                <w:b/>
                <w:sz w:val="20"/>
                <w:szCs w:val="20"/>
              </w:rPr>
              <w:t>7:3</w:t>
            </w:r>
            <w:r w:rsidRPr="00383339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1080" w:type="dxa"/>
          </w:tcPr>
          <w:p w14:paraId="6245CCA1" w14:textId="045588C6" w:rsidR="00B77E4C" w:rsidRPr="00383339" w:rsidRDefault="00B77E4C" w:rsidP="00B77E4C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online</w:t>
            </w:r>
          </w:p>
        </w:tc>
      </w:tr>
      <w:tr w:rsidR="00B77E4C" w:rsidRPr="00383339" w14:paraId="31929BED" w14:textId="77777777" w:rsidTr="00FD037C">
        <w:tc>
          <w:tcPr>
            <w:tcW w:w="1390" w:type="dxa"/>
          </w:tcPr>
          <w:p w14:paraId="50BA4062" w14:textId="6C8DC532" w:rsidR="00B77E4C" w:rsidRPr="00383339" w:rsidRDefault="00B77E4C" w:rsidP="00B77E4C">
            <w:pPr>
              <w:rPr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 xml:space="preserve">Monday </w:t>
            </w:r>
          </w:p>
        </w:tc>
        <w:tc>
          <w:tcPr>
            <w:tcW w:w="1225" w:type="dxa"/>
          </w:tcPr>
          <w:p w14:paraId="1444BEE1" w14:textId="63E015AE" w:rsidR="00B77E4C" w:rsidRPr="00383339" w:rsidRDefault="00B77E4C" w:rsidP="00B77E4C">
            <w:pPr>
              <w:rPr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 xml:space="preserve">Oct.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330" w:type="dxa"/>
          </w:tcPr>
          <w:p w14:paraId="2C5B77F6" w14:textId="5A8BD724" w:rsidR="00B77E4C" w:rsidRPr="00383339" w:rsidRDefault="00B77E4C" w:rsidP="00B77E4C">
            <w:pPr>
              <w:rPr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 xml:space="preserve">Final </w:t>
            </w:r>
            <w:r>
              <w:rPr>
                <w:sz w:val="20"/>
                <w:szCs w:val="20"/>
              </w:rPr>
              <w:t>guidance curriculum</w:t>
            </w:r>
            <w:r w:rsidRPr="00383339">
              <w:rPr>
                <w:sz w:val="20"/>
                <w:szCs w:val="20"/>
              </w:rPr>
              <w:t xml:space="preserve"> due</w:t>
            </w:r>
          </w:p>
        </w:tc>
        <w:tc>
          <w:tcPr>
            <w:tcW w:w="1857" w:type="dxa"/>
          </w:tcPr>
          <w:p w14:paraId="4C15D103" w14:textId="73074324" w:rsidR="00B77E4C" w:rsidRPr="00383339" w:rsidRDefault="00B77E4C" w:rsidP="00B77E4C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2A623A1D" w14:textId="78A7A1D4" w:rsidR="00B77E4C" w:rsidRPr="00383339" w:rsidRDefault="00B77E4C" w:rsidP="00B77E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C004637" w14:textId="41C96DA0" w:rsidR="00B77E4C" w:rsidRPr="00383339" w:rsidRDefault="00B77E4C" w:rsidP="00B77E4C">
            <w:pPr>
              <w:rPr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Submit via email</w:t>
            </w:r>
          </w:p>
        </w:tc>
      </w:tr>
      <w:tr w:rsidR="00B77E4C" w:rsidRPr="00383339" w14:paraId="4C7190F9" w14:textId="77777777" w:rsidTr="00FD037C">
        <w:tc>
          <w:tcPr>
            <w:tcW w:w="1390" w:type="dxa"/>
          </w:tcPr>
          <w:p w14:paraId="5F5CB27B" w14:textId="3CFB2655" w:rsidR="00B77E4C" w:rsidRPr="00383339" w:rsidRDefault="00B77E4C" w:rsidP="00B77E4C">
            <w:pPr>
              <w:rPr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Mon - Fri</w:t>
            </w:r>
          </w:p>
        </w:tc>
        <w:tc>
          <w:tcPr>
            <w:tcW w:w="1225" w:type="dxa"/>
          </w:tcPr>
          <w:p w14:paraId="0238075B" w14:textId="5E906F3D" w:rsidR="00B77E4C" w:rsidRPr="00383339" w:rsidRDefault="00B77E4C" w:rsidP="00B77E4C">
            <w:pPr>
              <w:rPr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October - December</w:t>
            </w:r>
          </w:p>
        </w:tc>
        <w:tc>
          <w:tcPr>
            <w:tcW w:w="2330" w:type="dxa"/>
          </w:tcPr>
          <w:p w14:paraId="3A7EEC66" w14:textId="366F00E8" w:rsidR="00B77E4C" w:rsidRPr="00383339" w:rsidRDefault="00B77E4C" w:rsidP="00B77E4C">
            <w:pPr>
              <w:rPr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 xml:space="preserve">Teach </w:t>
            </w:r>
            <w:r>
              <w:rPr>
                <w:sz w:val="20"/>
                <w:szCs w:val="20"/>
              </w:rPr>
              <w:t>guidance curriculum at your school</w:t>
            </w:r>
          </w:p>
        </w:tc>
        <w:tc>
          <w:tcPr>
            <w:tcW w:w="1857" w:type="dxa"/>
          </w:tcPr>
          <w:p w14:paraId="323FE3B1" w14:textId="77777777" w:rsidR="00B77E4C" w:rsidRPr="00383339" w:rsidRDefault="00B77E4C" w:rsidP="00B77E4C">
            <w:pPr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</w:tcPr>
          <w:p w14:paraId="0C736E2F" w14:textId="77777777" w:rsidR="00B77E4C" w:rsidRPr="00383339" w:rsidRDefault="00B77E4C" w:rsidP="00B77E4C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580ED797" w14:textId="155C2E93" w:rsidR="00B77E4C" w:rsidRPr="00383339" w:rsidRDefault="00B77E4C" w:rsidP="00B77E4C">
            <w:pPr>
              <w:rPr>
                <w:b/>
                <w:sz w:val="20"/>
                <w:szCs w:val="20"/>
              </w:rPr>
            </w:pPr>
          </w:p>
        </w:tc>
      </w:tr>
      <w:tr w:rsidR="00B77E4C" w:rsidRPr="00383339" w14:paraId="45FBAA03" w14:textId="77777777" w:rsidTr="00FD037C">
        <w:tc>
          <w:tcPr>
            <w:tcW w:w="1390" w:type="dxa"/>
          </w:tcPr>
          <w:p w14:paraId="6D8C1E77" w14:textId="77777777" w:rsidR="00B77E4C" w:rsidRPr="00395C1B" w:rsidRDefault="00B77E4C" w:rsidP="00B77E4C">
            <w:pPr>
              <w:rPr>
                <w:b/>
                <w:i/>
                <w:iCs/>
                <w:sz w:val="20"/>
                <w:szCs w:val="20"/>
              </w:rPr>
            </w:pPr>
            <w:r w:rsidRPr="00395C1B">
              <w:rPr>
                <w:b/>
                <w:i/>
                <w:iCs/>
                <w:sz w:val="20"/>
                <w:szCs w:val="20"/>
              </w:rPr>
              <w:t>Saturday</w:t>
            </w:r>
          </w:p>
        </w:tc>
        <w:tc>
          <w:tcPr>
            <w:tcW w:w="1225" w:type="dxa"/>
          </w:tcPr>
          <w:p w14:paraId="3379A8DA" w14:textId="4872D09F" w:rsidR="00B77E4C" w:rsidRPr="00395C1B" w:rsidRDefault="00B77E4C" w:rsidP="00B77E4C">
            <w:pPr>
              <w:rPr>
                <w:b/>
                <w:i/>
                <w:iCs/>
                <w:sz w:val="20"/>
                <w:szCs w:val="20"/>
              </w:rPr>
            </w:pPr>
            <w:r w:rsidRPr="00395C1B">
              <w:rPr>
                <w:b/>
                <w:i/>
                <w:iCs/>
                <w:sz w:val="20"/>
                <w:szCs w:val="20"/>
              </w:rPr>
              <w:t xml:space="preserve">Dec. </w:t>
            </w:r>
            <w:r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330" w:type="dxa"/>
          </w:tcPr>
          <w:p w14:paraId="5D4F8324" w14:textId="2259503A" w:rsidR="00B77E4C" w:rsidRPr="00395C1B" w:rsidRDefault="00B77E4C" w:rsidP="00B77E4C">
            <w:pPr>
              <w:rPr>
                <w:b/>
                <w:i/>
                <w:iCs/>
                <w:sz w:val="20"/>
                <w:szCs w:val="20"/>
              </w:rPr>
            </w:pPr>
            <w:r w:rsidRPr="00395C1B">
              <w:rPr>
                <w:b/>
                <w:i/>
                <w:iCs/>
                <w:sz w:val="20"/>
                <w:szCs w:val="20"/>
              </w:rPr>
              <w:t>Showcase &amp; Open House</w:t>
            </w:r>
          </w:p>
        </w:tc>
        <w:tc>
          <w:tcPr>
            <w:tcW w:w="1857" w:type="dxa"/>
          </w:tcPr>
          <w:p w14:paraId="4E66F503" w14:textId="7427C30C" w:rsidR="00B77E4C" w:rsidRPr="00395C1B" w:rsidRDefault="00B77E4C" w:rsidP="00B77E4C">
            <w:pPr>
              <w:rPr>
                <w:b/>
                <w:i/>
                <w:iCs/>
                <w:sz w:val="20"/>
                <w:szCs w:val="20"/>
              </w:rPr>
            </w:pPr>
            <w:r w:rsidRPr="00395C1B">
              <w:rPr>
                <w:b/>
                <w:i/>
                <w:iCs/>
                <w:sz w:val="20"/>
                <w:szCs w:val="20"/>
              </w:rPr>
              <w:t>9am – 4pm</w:t>
            </w:r>
          </w:p>
        </w:tc>
        <w:tc>
          <w:tcPr>
            <w:tcW w:w="1833" w:type="dxa"/>
          </w:tcPr>
          <w:p w14:paraId="71C66678" w14:textId="44615D44" w:rsidR="00B77E4C" w:rsidRPr="00395C1B" w:rsidRDefault="00B77E4C" w:rsidP="00B77E4C">
            <w:pPr>
              <w:rPr>
                <w:b/>
                <w:i/>
                <w:iCs/>
                <w:sz w:val="20"/>
                <w:szCs w:val="20"/>
              </w:rPr>
            </w:pPr>
            <w:r w:rsidRPr="00395C1B">
              <w:rPr>
                <w:b/>
                <w:i/>
                <w:iCs/>
                <w:sz w:val="20"/>
                <w:szCs w:val="20"/>
              </w:rPr>
              <w:t xml:space="preserve">9am – 4pm </w:t>
            </w:r>
          </w:p>
        </w:tc>
        <w:tc>
          <w:tcPr>
            <w:tcW w:w="1080" w:type="dxa"/>
          </w:tcPr>
          <w:p w14:paraId="5ED2545F" w14:textId="4356BE11" w:rsidR="00B77E4C" w:rsidRPr="00395C1B" w:rsidRDefault="00B77E4C" w:rsidP="00B77E4C">
            <w:pPr>
              <w:rPr>
                <w:b/>
                <w:i/>
                <w:iCs/>
                <w:sz w:val="20"/>
                <w:szCs w:val="20"/>
              </w:rPr>
            </w:pPr>
            <w:r w:rsidRPr="00395C1B">
              <w:rPr>
                <w:b/>
                <w:i/>
                <w:iCs/>
                <w:sz w:val="20"/>
                <w:szCs w:val="20"/>
              </w:rPr>
              <w:t>NAU</w:t>
            </w:r>
          </w:p>
        </w:tc>
      </w:tr>
    </w:tbl>
    <w:p w14:paraId="57C91CF0" w14:textId="77777777" w:rsidR="00383339" w:rsidRDefault="00383339" w:rsidP="00383339">
      <w:pPr>
        <w:jc w:val="center"/>
        <w:rPr>
          <w:i/>
          <w:sz w:val="20"/>
          <w:szCs w:val="20"/>
        </w:rPr>
      </w:pPr>
    </w:p>
    <w:p w14:paraId="2A6055DA" w14:textId="1CB87A18" w:rsidR="000064CA" w:rsidRPr="00383339" w:rsidRDefault="00C550CB" w:rsidP="00383339">
      <w:pPr>
        <w:jc w:val="center"/>
        <w:rPr>
          <w:i/>
          <w:sz w:val="20"/>
          <w:szCs w:val="20"/>
        </w:rPr>
      </w:pPr>
      <w:r w:rsidRPr="00383339">
        <w:rPr>
          <w:i/>
          <w:sz w:val="20"/>
          <w:szCs w:val="20"/>
        </w:rPr>
        <w:t xml:space="preserve">Once a </w:t>
      </w:r>
      <w:r w:rsidR="00395C1B">
        <w:rPr>
          <w:i/>
          <w:sz w:val="20"/>
          <w:szCs w:val="20"/>
        </w:rPr>
        <w:t>school counselor</w:t>
      </w:r>
      <w:r w:rsidRPr="00383339">
        <w:rPr>
          <w:i/>
          <w:sz w:val="20"/>
          <w:szCs w:val="20"/>
        </w:rPr>
        <w:t xml:space="preserve"> is accepted into </w:t>
      </w:r>
      <w:r w:rsidR="00395C1B">
        <w:rPr>
          <w:i/>
          <w:sz w:val="20"/>
          <w:szCs w:val="20"/>
        </w:rPr>
        <w:t>the program</w:t>
      </w:r>
      <w:r w:rsidRPr="00383339">
        <w:rPr>
          <w:i/>
          <w:sz w:val="20"/>
          <w:szCs w:val="20"/>
        </w:rPr>
        <w:t xml:space="preserve"> and commits to participate, they must attend </w:t>
      </w:r>
      <w:r w:rsidR="0035407E" w:rsidRPr="00383339">
        <w:rPr>
          <w:i/>
          <w:sz w:val="20"/>
          <w:szCs w:val="20"/>
        </w:rPr>
        <w:t>ALL</w:t>
      </w:r>
      <w:r w:rsidRPr="00383339">
        <w:rPr>
          <w:i/>
          <w:sz w:val="20"/>
          <w:szCs w:val="20"/>
        </w:rPr>
        <w:t xml:space="preserve"> online</w:t>
      </w:r>
      <w:r w:rsidR="00CA4C76">
        <w:rPr>
          <w:i/>
          <w:sz w:val="20"/>
          <w:szCs w:val="20"/>
        </w:rPr>
        <w:t xml:space="preserve"> and in person</w:t>
      </w:r>
      <w:r w:rsidRPr="00383339">
        <w:rPr>
          <w:i/>
          <w:sz w:val="20"/>
          <w:szCs w:val="20"/>
        </w:rPr>
        <w:t xml:space="preserve"> meetings and submit all materials on-time in order to be eligible for the stipend.</w:t>
      </w:r>
    </w:p>
    <w:sectPr w:rsidR="000064CA" w:rsidRPr="00383339" w:rsidSect="00383339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A465A"/>
    <w:multiLevelType w:val="hybridMultilevel"/>
    <w:tmpl w:val="3D0E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624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40B"/>
    <w:rsid w:val="000064CA"/>
    <w:rsid w:val="00013C90"/>
    <w:rsid w:val="000937A0"/>
    <w:rsid w:val="000A38D1"/>
    <w:rsid w:val="000D677E"/>
    <w:rsid w:val="000F7CD5"/>
    <w:rsid w:val="00147B7E"/>
    <w:rsid w:val="00163FD4"/>
    <w:rsid w:val="001B20CA"/>
    <w:rsid w:val="001C0752"/>
    <w:rsid w:val="001D6B49"/>
    <w:rsid w:val="001F14A9"/>
    <w:rsid w:val="001F1B01"/>
    <w:rsid w:val="001F41F2"/>
    <w:rsid w:val="00206101"/>
    <w:rsid w:val="00220895"/>
    <w:rsid w:val="00227E16"/>
    <w:rsid w:val="002525C8"/>
    <w:rsid w:val="002740CD"/>
    <w:rsid w:val="00290F78"/>
    <w:rsid w:val="002C3CB0"/>
    <w:rsid w:val="002E10B8"/>
    <w:rsid w:val="00305797"/>
    <w:rsid w:val="00306EE1"/>
    <w:rsid w:val="003467A7"/>
    <w:rsid w:val="0035407E"/>
    <w:rsid w:val="00383339"/>
    <w:rsid w:val="00395C1B"/>
    <w:rsid w:val="003B05EE"/>
    <w:rsid w:val="003B1120"/>
    <w:rsid w:val="003C67DA"/>
    <w:rsid w:val="003D6C66"/>
    <w:rsid w:val="00414B24"/>
    <w:rsid w:val="00425B62"/>
    <w:rsid w:val="0042660D"/>
    <w:rsid w:val="00465BC3"/>
    <w:rsid w:val="004747D6"/>
    <w:rsid w:val="004C3E1F"/>
    <w:rsid w:val="00503156"/>
    <w:rsid w:val="00512B69"/>
    <w:rsid w:val="00515F31"/>
    <w:rsid w:val="00536EDE"/>
    <w:rsid w:val="0056526F"/>
    <w:rsid w:val="00584012"/>
    <w:rsid w:val="00587422"/>
    <w:rsid w:val="005C01AA"/>
    <w:rsid w:val="005D0E21"/>
    <w:rsid w:val="006175EE"/>
    <w:rsid w:val="006370B7"/>
    <w:rsid w:val="006578BF"/>
    <w:rsid w:val="00675927"/>
    <w:rsid w:val="00683AEB"/>
    <w:rsid w:val="00685110"/>
    <w:rsid w:val="00691309"/>
    <w:rsid w:val="006A0A47"/>
    <w:rsid w:val="00705C44"/>
    <w:rsid w:val="00707267"/>
    <w:rsid w:val="00721DFB"/>
    <w:rsid w:val="00741B2A"/>
    <w:rsid w:val="00774C3A"/>
    <w:rsid w:val="00782E1B"/>
    <w:rsid w:val="007B26FB"/>
    <w:rsid w:val="00801C96"/>
    <w:rsid w:val="00894494"/>
    <w:rsid w:val="008C311C"/>
    <w:rsid w:val="008E1126"/>
    <w:rsid w:val="009007F8"/>
    <w:rsid w:val="00900ABD"/>
    <w:rsid w:val="00906FD8"/>
    <w:rsid w:val="00912FBA"/>
    <w:rsid w:val="00916E33"/>
    <w:rsid w:val="00951FF4"/>
    <w:rsid w:val="009748A9"/>
    <w:rsid w:val="00A11CCA"/>
    <w:rsid w:val="00A11D4D"/>
    <w:rsid w:val="00A20AD9"/>
    <w:rsid w:val="00A56BAF"/>
    <w:rsid w:val="00A81D90"/>
    <w:rsid w:val="00A86A6E"/>
    <w:rsid w:val="00A95825"/>
    <w:rsid w:val="00B17BF0"/>
    <w:rsid w:val="00B24D4B"/>
    <w:rsid w:val="00B724A0"/>
    <w:rsid w:val="00B77E4C"/>
    <w:rsid w:val="00BD2B9C"/>
    <w:rsid w:val="00BE5A49"/>
    <w:rsid w:val="00BF592F"/>
    <w:rsid w:val="00C233B6"/>
    <w:rsid w:val="00C45311"/>
    <w:rsid w:val="00C550CB"/>
    <w:rsid w:val="00C62DF0"/>
    <w:rsid w:val="00CA4C76"/>
    <w:rsid w:val="00CA5D72"/>
    <w:rsid w:val="00CF240D"/>
    <w:rsid w:val="00CF73FD"/>
    <w:rsid w:val="00D60DB3"/>
    <w:rsid w:val="00D63B7C"/>
    <w:rsid w:val="00D73179"/>
    <w:rsid w:val="00D83FDD"/>
    <w:rsid w:val="00DA3A59"/>
    <w:rsid w:val="00DC2921"/>
    <w:rsid w:val="00DC3D99"/>
    <w:rsid w:val="00DD1E39"/>
    <w:rsid w:val="00DE040D"/>
    <w:rsid w:val="00E31410"/>
    <w:rsid w:val="00E461D7"/>
    <w:rsid w:val="00E47106"/>
    <w:rsid w:val="00E56925"/>
    <w:rsid w:val="00E733DF"/>
    <w:rsid w:val="00EA2BA9"/>
    <w:rsid w:val="00EC2465"/>
    <w:rsid w:val="00EF3AFB"/>
    <w:rsid w:val="00F0440B"/>
    <w:rsid w:val="00F05DCF"/>
    <w:rsid w:val="00F174E6"/>
    <w:rsid w:val="00F53B5C"/>
    <w:rsid w:val="00F65BC7"/>
    <w:rsid w:val="00F66E26"/>
    <w:rsid w:val="00F72CEE"/>
    <w:rsid w:val="00F861C4"/>
    <w:rsid w:val="00FD037C"/>
    <w:rsid w:val="00FE3E55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91C9E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40B"/>
    <w:pPr>
      <w:ind w:left="720"/>
      <w:contextualSpacing/>
    </w:pPr>
  </w:style>
  <w:style w:type="table" w:styleId="TableGrid">
    <w:name w:val="Table Grid"/>
    <w:basedOn w:val="TableNormal"/>
    <w:uiPriority w:val="39"/>
    <w:rsid w:val="00B24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E5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E5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3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E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E5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5B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65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a4p5gNPM2ESdrH4b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5A985B-DC29-8744-8B82-04788033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rystal Macias</cp:lastModifiedBy>
  <cp:revision>2</cp:revision>
  <cp:lastPrinted>2019-03-12T20:43:00Z</cp:lastPrinted>
  <dcterms:created xsi:type="dcterms:W3CDTF">2023-02-14T17:47:00Z</dcterms:created>
  <dcterms:modified xsi:type="dcterms:W3CDTF">2023-02-14T17:47:00Z</dcterms:modified>
</cp:coreProperties>
</file>